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OPUS 130 GROBE FUGE OPUS 133 VIOLINEⅠ-Ⅱ VIOLINⅠ-Ⅱ VIOLA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OPUS 130 GROBE FUGE OPUS 133 VIOLINEⅠ-Ⅱ VIOLINⅠ-Ⅱ VIOLA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0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 OPUS 130 GROBE FUGE OPUS 133 VIOLINEⅠ-Ⅱ VIOLINⅠ-Ⅱ VIOLA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